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19:2024 về Quy trình giám định côn trùng và nhện nhỏ hại thực vật - Phần 2-19: Yêu cầu cụ thể đối với quy trình giám định vòi voi đục quả mận Conotrachelus nenuphar (Herbs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1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19:2024</w:t>
      </w:r>
    </w:p>
    <w:p>
      <w:r>
        <w:t>QUY TRÌNH GIÁM ĐỊNH CÔN TRÙNG VÀ NHỆN NHỎ HẠI THỰC VẬT</w:t>
      </w:r>
    </w:p>
    <w:p>
      <w:r>
        <w:t>PHẦN 2-19: YÊU CẦU CỤ THỂ ĐỐI VỚI QUY TRÌNH GIÁM ĐỊNH VÒI VOI ĐỤC QUẢ MẬN</w:t>
      </w:r>
    </w:p>
    <w:p>
      <w:r>
        <w:t>CONOTRACHELUS NENUPHAR (HERBST)</w:t>
      </w:r>
    </w:p>
    <w:p>
      <w:r>
        <w:t>Procedure for diagnostic of insect and mite pests</w:t>
      </w:r>
    </w:p>
    <w:p>
      <w:r>
        <w:t>Part 2-19: Particular requirements for diagnostic procedure of plum curculio</w:t>
      </w:r>
    </w:p>
    <w:p>
      <w:r>
        <w:t>Conotrachelus nenuphar     (Herbst)</w:t>
      </w:r>
    </w:p>
    <w:p>
      <w:r>
        <w:t>Lời nói đầu</w:t>
      </w:r>
    </w:p>
    <w:p>
      <w:r>
        <w:t>TCVN 12709-2-19:2024 do Cục Bảo vệ thực vật biên soạn, Bộ Nông nghiệp và Phát triển nông thôn đề nghị, Tổng cục Tiêu chuẩn Đo lường Chất lượng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Trogoderma granarium    Everts),   mọt da vệt thận ( Trogoderma inclusum    Leconte)   và mọt da ăn tạp  (Trogoderma     variable      Ballion).</w:t>
      </w:r>
    </w:p>
    <w:p>
      <w:r>
        <w:t>-   TCVN 12709-2-4:2019. Phần 2-4: Yêu cầu cụ thể đối với rệp sáp v  ả  y San Jose'  Diaspidiotus perniciosus    (Comstock) Danzig.</w:t>
      </w:r>
    </w:p>
    <w:p>
      <w:r>
        <w:t>- TCVN 12709-2-5:2019. Phần 2-5: Yêu cầu cụ thể đối với ru  ồ  i đục quả giống  Anastrepha.</w:t>
      </w:r>
    </w:p>
    <w:p>
      <w:r>
        <w:t>- TCVN 12709-2-6:2019. Phần 2-6: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 Phần 2-10: Yêu cầu cụ thể đối với mọt lạc serratus  Caryedon serratus    Olivier.</w:t>
      </w:r>
    </w:p>
    <w:p>
      <w:r>
        <w:t>-   TCVN 12709-2-11:2020. Phần 2-11: Yêu cầu cụ thể đối với rệp sáp vảy đen Ross  Lindingaspis rossi  (Maskell).</w:t>
      </w:r>
    </w:p>
    <w:p>
      <w:r>
        <w:t>- TCVN 12709-2-12:2020. Phần 2-12: Yêu cầu cụ thể đối với nhện đ  ỏ   Chi lê  Brevipalpus chilensis  Baker.</w:t>
      </w:r>
    </w:p>
    <w:p>
      <w:r>
        <w:t>-   TCVN 12709-2-13:2020. Phần 2-13: Yêu cầu cụ thể đối với ngài đục quả đào  Carposina sasakii  Matsumura.</w:t>
      </w:r>
    </w:p>
    <w:p>
      <w:r>
        <w:t>-   TCVN 12709-2-14:2020. Phần 2-14: Yêu cầu cụ thể đối với ngài hại sồi dẻ  Cydia     latiferreana    Walsingham   và ngài đục quả óc  chó Cydia pomonella    Linnaeus.</w:t>
      </w:r>
    </w:p>
    <w:p>
      <w:r>
        <w:t>- TCVN 12709-2-15:2022.   Phần   2-15:   Yêu cầu cụ thể đối với quy trình giám định ngài hại quả  Thaumatotibia leucotreta  Meyrick.</w:t>
      </w:r>
    </w:p>
    <w:p>
      <w:r>
        <w:t>- TCVN 12709-2-16:2022. Phần 2-16: Yêu cầu cụ thể đối với quy trình giám định ruồi đục quả táo  Rhagoletis pomonella    Walsh.</w:t>
      </w:r>
    </w:p>
    <w:p>
      <w:r>
        <w:t>- TCVN 12709-2-17:2022. Phần 2-17: Yêu cầu cụ thể đối với quy trình giám định mọt đậu Mê-hi-cô    Zabrotes subfasciatus      (Boheman).</w:t>
      </w:r>
    </w:p>
    <w:p>
      <w:r>
        <w:t>- TCVN 12709-2-18:2022. Phần 2-18: Yêu cầu cụ thể đối với quy trình giám định nhện nhỏ Thái Bình Dương  Tetranychus     pacificus    McGregor.</w:t>
      </w:r>
    </w:p>
    <w:p>
      <w:r>
        <w:t>- TCVN 12709-2-19:2024. Phần 2-19: Yêu cầu cụ thể đối với quy trình giám định vòi voi đục quả mận  Conotrachelus     nenuphar      (Herbst).</w:t>
      </w:r>
    </w:p>
    <w:p>
      <w:r>
        <w:t>- TCVN 12709-2-20:2024. Phần 2-20: Yêu cầu cụ thể đối quy tr  ì  nh giám định với rệp sáp vảy đỏ Tây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